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83 dc() 분산 쿼리 계획 최적화</w:t>
      </w:r>
    </w:p>
    <w:p>
      <w:r>
        <w:rPr>
          <w:b w:val="on"/>
        </w:rPr>
        <w:t>버전: [4.0.2507.0](../../4.0/releases/4.0.2507.0)</w:t>
      </w:r>
    </w:p>
    <w:p>
      <w:r>
        <w:t>분산 환경에서의 dc() 집계 함수 성능이 개선되었습니다. 기존에는 전체 노드의 데이터를 분석 노드 에서 합산한 후 dc() 함수를 수행 했다면 현재는 각 노드에서 dc() 함수를 수행한</w:t>
      </w:r>
      <w:r>
        <w:t>데이터를 합산하는 방식으로 변경되었습니다. 이를 통해 서버간 이동되는 데이터의 양이 줄어들어 성능이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